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7" w:rsidRDefault="00923317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2536" w:rsidRPr="00C10306" w:rsidRDefault="009E2536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val="en-US" w:eastAsia="ru-RU"/>
        </w:rPr>
        <w:tab/>
      </w:r>
      <w:r w:rsidR="000F414B" w:rsidRPr="00C1030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Совещание с застройщиками Ярославской области прошло на площадке регионального Управления </w:t>
      </w:r>
      <w:proofErr w:type="spellStart"/>
      <w:r w:rsidR="000F414B" w:rsidRPr="00C1030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Росреестра</w:t>
      </w:r>
      <w:proofErr w:type="spellEnd"/>
      <w:r w:rsidR="000F414B" w:rsidRPr="00C1030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</w:p>
    <w:p w:rsidR="000F414B" w:rsidRPr="00C10306" w:rsidRDefault="000F414B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F414B" w:rsidRPr="00C10306" w:rsidRDefault="00457E5E" w:rsidP="00C7359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1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F414B" w:rsidRPr="00C1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 ноября эксперты Управления </w:t>
      </w:r>
      <w:proofErr w:type="spellStart"/>
      <w:r w:rsidR="000F414B" w:rsidRPr="00C1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0F414B" w:rsidRPr="00C1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Ярославской области и представители застройщи</w:t>
      </w:r>
      <w:r w:rsidR="004013C0" w:rsidRPr="00C1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, осуществляющих свою</w:t>
      </w:r>
      <w:r w:rsidR="000F414B" w:rsidRPr="00C1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 на территории Ярославской области</w:t>
      </w:r>
      <w:r w:rsidR="00E2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F414B" w:rsidRPr="00C1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и в общероссийском совещании, организованном </w:t>
      </w:r>
      <w:proofErr w:type="spellStart"/>
      <w:r w:rsidR="000F414B" w:rsidRPr="00C1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ом</w:t>
      </w:r>
      <w:proofErr w:type="spellEnd"/>
      <w:r w:rsidR="000F414B" w:rsidRPr="00C1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председательством </w:t>
      </w:r>
      <w:r w:rsidR="000F414B" w:rsidRPr="00C103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местителя руководителя </w:t>
      </w:r>
      <w:proofErr w:type="spellStart"/>
      <w:r w:rsidR="000F414B" w:rsidRPr="00C103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0F414B" w:rsidRPr="00C1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414B" w:rsidRPr="00C103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.А. Громовой.</w:t>
      </w:r>
    </w:p>
    <w:p w:rsidR="000F414B" w:rsidRPr="00C10306" w:rsidRDefault="000F414B" w:rsidP="000F41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ы методического характера в сфере учетно-регистрационных действий были рассмотрены на совещании. Спикеры </w:t>
      </w:r>
      <w:proofErr w:type="spellStart"/>
      <w:r w:rsidRPr="00C1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C1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али коллегам о законодательных инициативах ведомства, о мероприятиях по реализации гос</w:t>
      </w:r>
      <w:r w:rsidR="00E2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bookmarkStart w:id="0" w:name="_GoBack"/>
      <w:bookmarkEnd w:id="0"/>
      <w:r w:rsidRPr="00C1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ациональная система пространственных данных», ответили на вопросы, связанные с решениями о приостановлении учетно-регистрационных действий.</w:t>
      </w:r>
    </w:p>
    <w:p w:rsidR="000F414B" w:rsidRPr="00C10306" w:rsidRDefault="004013C0" w:rsidP="000F41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Необходимо отметить, что с 1 января 2024 года все юридические лица будут подавать документы на государственные услуги </w:t>
      </w:r>
      <w:proofErr w:type="spellStart"/>
      <w:r w:rsidRPr="00C1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C1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лючительно в электронном виде. Строительные компании</w:t>
      </w:r>
      <w:r w:rsidR="00095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1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рофессиональные участники в сфере оборота недвижимости</w:t>
      </w:r>
      <w:r w:rsidR="00095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1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ы к этому стремится в первую очередь», - подчеркнула руководитель Управления </w:t>
      </w:r>
      <w:r w:rsidRPr="00C103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лена Галеева</w:t>
      </w:r>
      <w:r w:rsidRPr="00C1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4013C0" w:rsidRPr="00C10306" w:rsidRDefault="004013C0" w:rsidP="000F41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1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10306" w:rsidRPr="00C1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л ответы на ряд вопросов, касающихся вида разрешенного использования земельного участка, взаимодействия с органами местного самоуправления. Благодарю орган регистрации прав за приглашение на совещание», - прокомментировал заместитель директора ГКУ ЯО «Единая служба заказчика» </w:t>
      </w:r>
      <w:r w:rsidR="00C10306" w:rsidRPr="00C103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ихаил Горячев. </w:t>
      </w:r>
    </w:p>
    <w:p w:rsidR="004013C0" w:rsidRPr="00C10306" w:rsidRDefault="000F414B" w:rsidP="000F41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1030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D70719" w:rsidRPr="00B7637C" w:rsidRDefault="00D70719" w:rsidP="00457E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1483A" w:rsidRDefault="0041483A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акты для СМИ: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симова Марина,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с-служба Управления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</w:t>
      </w:r>
      <w:proofErr w:type="spellEnd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Ярославской области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+7 (4852) 73 98 54,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pr.yarufrs@r76.rosreestr.ru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rosreestr.gov.ru/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0999, г. Ярославль, пр-т </w:t>
      </w:r>
      <w:proofErr w:type="spellStart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бухина</w:t>
      </w:r>
      <w:proofErr w:type="spellEnd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64а</w:t>
      </w:r>
    </w:p>
    <w:p w:rsidR="00E46207" w:rsidRPr="0085016D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85016D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69" w:rsidRPr="0085016D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F44" w:rsidRPr="0085016D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4469" w:rsidRPr="0085016D" w:rsidRDefault="00CB4469" w:rsidP="00CB4469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C07E9" w:rsidRPr="0085016D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52232"/>
    <w:multiLevelType w:val="hybridMultilevel"/>
    <w:tmpl w:val="45727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0200B"/>
    <w:rsid w:val="0004236C"/>
    <w:rsid w:val="000622BE"/>
    <w:rsid w:val="00081542"/>
    <w:rsid w:val="000860F2"/>
    <w:rsid w:val="00093936"/>
    <w:rsid w:val="00095BA7"/>
    <w:rsid w:val="000F414B"/>
    <w:rsid w:val="00126142"/>
    <w:rsid w:val="00145A3E"/>
    <w:rsid w:val="00146D59"/>
    <w:rsid w:val="001639F3"/>
    <w:rsid w:val="001A3F44"/>
    <w:rsid w:val="001B25DC"/>
    <w:rsid w:val="00231946"/>
    <w:rsid w:val="00234469"/>
    <w:rsid w:val="00234B32"/>
    <w:rsid w:val="002606B5"/>
    <w:rsid w:val="00293FEF"/>
    <w:rsid w:val="002974AB"/>
    <w:rsid w:val="0030602A"/>
    <w:rsid w:val="00312191"/>
    <w:rsid w:val="0034122D"/>
    <w:rsid w:val="003447AF"/>
    <w:rsid w:val="00355343"/>
    <w:rsid w:val="00384D37"/>
    <w:rsid w:val="003B32D9"/>
    <w:rsid w:val="003B3AB2"/>
    <w:rsid w:val="004013C0"/>
    <w:rsid w:val="0041483A"/>
    <w:rsid w:val="00435CBE"/>
    <w:rsid w:val="00457E5E"/>
    <w:rsid w:val="0048150A"/>
    <w:rsid w:val="004A335F"/>
    <w:rsid w:val="004B351B"/>
    <w:rsid w:val="004D56B7"/>
    <w:rsid w:val="004F753D"/>
    <w:rsid w:val="005D7B7B"/>
    <w:rsid w:val="005E4B39"/>
    <w:rsid w:val="00617A12"/>
    <w:rsid w:val="00622D33"/>
    <w:rsid w:val="006350E1"/>
    <w:rsid w:val="00641AA5"/>
    <w:rsid w:val="00651895"/>
    <w:rsid w:val="00656378"/>
    <w:rsid w:val="00662C31"/>
    <w:rsid w:val="00682015"/>
    <w:rsid w:val="006B69A4"/>
    <w:rsid w:val="006C37A8"/>
    <w:rsid w:val="006D7459"/>
    <w:rsid w:val="00753A5E"/>
    <w:rsid w:val="007550E4"/>
    <w:rsid w:val="00756338"/>
    <w:rsid w:val="007618C0"/>
    <w:rsid w:val="007C07E9"/>
    <w:rsid w:val="007C3AF6"/>
    <w:rsid w:val="007E028E"/>
    <w:rsid w:val="007E6C2A"/>
    <w:rsid w:val="0084102C"/>
    <w:rsid w:val="0085016D"/>
    <w:rsid w:val="008C63CF"/>
    <w:rsid w:val="008E6F0C"/>
    <w:rsid w:val="00904909"/>
    <w:rsid w:val="00923317"/>
    <w:rsid w:val="0094576A"/>
    <w:rsid w:val="0095272A"/>
    <w:rsid w:val="00964D03"/>
    <w:rsid w:val="00977C87"/>
    <w:rsid w:val="009B1D01"/>
    <w:rsid w:val="009D16EA"/>
    <w:rsid w:val="009E2536"/>
    <w:rsid w:val="009E6CDC"/>
    <w:rsid w:val="00A30A6C"/>
    <w:rsid w:val="00A40186"/>
    <w:rsid w:val="00A43450"/>
    <w:rsid w:val="00A53A8C"/>
    <w:rsid w:val="00A61F5D"/>
    <w:rsid w:val="00A657A4"/>
    <w:rsid w:val="00A83C1B"/>
    <w:rsid w:val="00A87B6E"/>
    <w:rsid w:val="00AA74AD"/>
    <w:rsid w:val="00AF462E"/>
    <w:rsid w:val="00B56859"/>
    <w:rsid w:val="00B7186B"/>
    <w:rsid w:val="00B7476C"/>
    <w:rsid w:val="00B7637C"/>
    <w:rsid w:val="00B945C2"/>
    <w:rsid w:val="00BB282B"/>
    <w:rsid w:val="00BC1E76"/>
    <w:rsid w:val="00BD36B4"/>
    <w:rsid w:val="00BD7461"/>
    <w:rsid w:val="00BE3ECB"/>
    <w:rsid w:val="00C10306"/>
    <w:rsid w:val="00C31A10"/>
    <w:rsid w:val="00C56368"/>
    <w:rsid w:val="00C7359E"/>
    <w:rsid w:val="00C73928"/>
    <w:rsid w:val="00CB4469"/>
    <w:rsid w:val="00CD1E04"/>
    <w:rsid w:val="00D14337"/>
    <w:rsid w:val="00D17C36"/>
    <w:rsid w:val="00D17C40"/>
    <w:rsid w:val="00D274AF"/>
    <w:rsid w:val="00D437B8"/>
    <w:rsid w:val="00D70719"/>
    <w:rsid w:val="00DC7395"/>
    <w:rsid w:val="00DF362B"/>
    <w:rsid w:val="00E24B2E"/>
    <w:rsid w:val="00E27251"/>
    <w:rsid w:val="00E44361"/>
    <w:rsid w:val="00E46207"/>
    <w:rsid w:val="00E84004"/>
    <w:rsid w:val="00E91DA1"/>
    <w:rsid w:val="00E94B6E"/>
    <w:rsid w:val="00EB2C55"/>
    <w:rsid w:val="00F1052E"/>
    <w:rsid w:val="00F123ED"/>
    <w:rsid w:val="00F24BDC"/>
    <w:rsid w:val="00F56C34"/>
    <w:rsid w:val="00F66732"/>
    <w:rsid w:val="00F8638D"/>
    <w:rsid w:val="00F93AEA"/>
    <w:rsid w:val="00FA09FE"/>
    <w:rsid w:val="00FB157B"/>
    <w:rsid w:val="00FB5E43"/>
    <w:rsid w:val="00FC165D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8721-4651-468C-A88F-56258916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Анисимова Марина Сергеевна</cp:lastModifiedBy>
  <cp:revision>5</cp:revision>
  <cp:lastPrinted>2022-11-24T14:21:00Z</cp:lastPrinted>
  <dcterms:created xsi:type="dcterms:W3CDTF">2022-11-24T13:56:00Z</dcterms:created>
  <dcterms:modified xsi:type="dcterms:W3CDTF">2022-11-25T06:56:00Z</dcterms:modified>
</cp:coreProperties>
</file>